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568B" w14:textId="0965C604" w:rsidR="00845AD9" w:rsidRPr="006C553B" w:rsidRDefault="00B545AF" w:rsidP="00845AD9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Тема</w:t>
      </w:r>
      <w:r w:rsidR="006C553B" w:rsidRPr="006C553B">
        <w:rPr>
          <w:rFonts w:ascii="Times New Roman" w:hAnsi="Times New Roman" w:cs="Times New Roman"/>
          <w:sz w:val="28"/>
          <w:szCs w:val="28"/>
        </w:rPr>
        <w:t xml:space="preserve">: </w:t>
      </w:r>
      <w:r w:rsidRPr="006C553B">
        <w:rPr>
          <w:rFonts w:ascii="Times New Roman" w:hAnsi="Times New Roman" w:cs="Times New Roman"/>
          <w:sz w:val="28"/>
          <w:szCs w:val="28"/>
        </w:rPr>
        <w:t>«</w:t>
      </w:r>
      <w:r w:rsidR="00845AD9" w:rsidRPr="006C553B">
        <w:rPr>
          <w:rFonts w:ascii="Times New Roman" w:hAnsi="Times New Roman" w:cs="Times New Roman"/>
          <w:sz w:val="28"/>
          <w:szCs w:val="28"/>
        </w:rPr>
        <w:t>Знакомимся с красками</w:t>
      </w:r>
      <w:r w:rsidRPr="006C553B">
        <w:rPr>
          <w:rFonts w:ascii="Times New Roman" w:hAnsi="Times New Roman" w:cs="Times New Roman"/>
          <w:sz w:val="28"/>
          <w:szCs w:val="28"/>
        </w:rPr>
        <w:t>»</w:t>
      </w:r>
      <w:r w:rsidR="00845AD9" w:rsidRPr="006C5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68D2" w14:textId="626418EF" w:rsidR="00845AD9" w:rsidRPr="006C553B" w:rsidRDefault="00B545AF" w:rsidP="00845AD9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Цель: развитие общих</w:t>
      </w:r>
      <w:r w:rsidR="00845AD9" w:rsidRPr="006C553B">
        <w:rPr>
          <w:rFonts w:ascii="Times New Roman" w:hAnsi="Times New Roman" w:cs="Times New Roman"/>
          <w:sz w:val="28"/>
          <w:szCs w:val="28"/>
        </w:rPr>
        <w:t xml:space="preserve"> </w:t>
      </w:r>
      <w:r w:rsidRPr="006C553B">
        <w:rPr>
          <w:rFonts w:ascii="Times New Roman" w:hAnsi="Times New Roman" w:cs="Times New Roman"/>
          <w:sz w:val="28"/>
          <w:szCs w:val="28"/>
        </w:rPr>
        <w:t>представлений,</w:t>
      </w:r>
      <w:r w:rsidR="00845AD9" w:rsidRPr="006C553B">
        <w:rPr>
          <w:rFonts w:ascii="Times New Roman" w:hAnsi="Times New Roman" w:cs="Times New Roman"/>
          <w:sz w:val="28"/>
          <w:szCs w:val="28"/>
        </w:rPr>
        <w:t xml:space="preserve"> о</w:t>
      </w:r>
      <w:r w:rsidRPr="006C553B">
        <w:rPr>
          <w:rFonts w:ascii="Times New Roman" w:hAnsi="Times New Roman" w:cs="Times New Roman"/>
          <w:sz w:val="28"/>
          <w:szCs w:val="28"/>
        </w:rPr>
        <w:t xml:space="preserve"> акварельных и гуашевых красках</w:t>
      </w:r>
      <w:r w:rsidR="00845AD9" w:rsidRPr="006C553B">
        <w:rPr>
          <w:rFonts w:ascii="Times New Roman" w:hAnsi="Times New Roman" w:cs="Times New Roman"/>
          <w:sz w:val="28"/>
          <w:szCs w:val="28"/>
        </w:rPr>
        <w:t>.</w:t>
      </w:r>
    </w:p>
    <w:p w14:paraId="69D1B81A" w14:textId="72515135" w:rsidR="00CD6A4F" w:rsidRPr="006C553B" w:rsidRDefault="00CD6A4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4A5559E" w14:textId="3D0E1CD3" w:rsidR="00CD6A4F" w:rsidRPr="006C553B" w:rsidRDefault="00CD6A4F" w:rsidP="00CD6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Научить детей отличать гуашевые краски от акварельных.</w:t>
      </w:r>
    </w:p>
    <w:p w14:paraId="61749EF2" w14:textId="14B2EACB" w:rsidR="00CD6A4F" w:rsidRPr="006C553B" w:rsidRDefault="00CD6A4F" w:rsidP="00CD6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Формировать положительное отношение к рисованию.</w:t>
      </w:r>
    </w:p>
    <w:p w14:paraId="2EE62352" w14:textId="3CDB09DF" w:rsidR="00CD6A4F" w:rsidRPr="006C553B" w:rsidRDefault="00CD6A4F" w:rsidP="00CD6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Научить правильному пользованию кисточкой.</w:t>
      </w:r>
    </w:p>
    <w:p w14:paraId="3FC62172" w14:textId="3D960D2A" w:rsidR="00CD6A4F" w:rsidRPr="006C553B" w:rsidRDefault="00CD6A4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 xml:space="preserve">Метод: Объяснительно – иллюстративный. </w:t>
      </w:r>
    </w:p>
    <w:p w14:paraId="3B8F85F9" w14:textId="0BAD41B6" w:rsidR="008C760D" w:rsidRPr="006C553B" w:rsidRDefault="00B545A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рактическое задание: н</w:t>
      </w:r>
      <w:r w:rsidR="008C760D" w:rsidRPr="006C553B">
        <w:rPr>
          <w:rFonts w:ascii="Times New Roman" w:hAnsi="Times New Roman" w:cs="Times New Roman"/>
          <w:sz w:val="28"/>
          <w:szCs w:val="28"/>
        </w:rPr>
        <w:t>арисов</w:t>
      </w:r>
      <w:r w:rsidRPr="006C553B">
        <w:rPr>
          <w:rFonts w:ascii="Times New Roman" w:hAnsi="Times New Roman" w:cs="Times New Roman"/>
          <w:sz w:val="28"/>
          <w:szCs w:val="28"/>
        </w:rPr>
        <w:t xml:space="preserve">ать дерево в смешанной технике, </w:t>
      </w:r>
      <w:r w:rsidR="008C760D" w:rsidRPr="006C553B">
        <w:rPr>
          <w:rFonts w:ascii="Times New Roman" w:hAnsi="Times New Roman" w:cs="Times New Roman"/>
          <w:sz w:val="28"/>
          <w:szCs w:val="28"/>
        </w:rPr>
        <w:t>акварель и гуашь.</w:t>
      </w:r>
    </w:p>
    <w:p w14:paraId="316E6656" w14:textId="3E1BD5B5" w:rsidR="00EA57AB" w:rsidRPr="006C553B" w:rsidRDefault="00CD6A4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Оборудование</w:t>
      </w:r>
      <w:r w:rsidR="00B545AF" w:rsidRPr="006C553B">
        <w:rPr>
          <w:rFonts w:ascii="Times New Roman" w:hAnsi="Times New Roman" w:cs="Times New Roman"/>
          <w:sz w:val="28"/>
          <w:szCs w:val="28"/>
        </w:rPr>
        <w:t xml:space="preserve">: </w:t>
      </w:r>
      <w:r w:rsidR="00EA57AB" w:rsidRPr="006C553B">
        <w:rPr>
          <w:rFonts w:ascii="Times New Roman" w:hAnsi="Times New Roman" w:cs="Times New Roman"/>
          <w:sz w:val="28"/>
          <w:szCs w:val="28"/>
        </w:rPr>
        <w:t>акварельные, гуашевые краски, кисть</w:t>
      </w:r>
      <w:r w:rsidR="00B545AF" w:rsidRPr="006C553B">
        <w:rPr>
          <w:rFonts w:ascii="Times New Roman" w:hAnsi="Times New Roman" w:cs="Times New Roman"/>
          <w:sz w:val="28"/>
          <w:szCs w:val="28"/>
        </w:rPr>
        <w:t>, бумага, презентация на тему «К</w:t>
      </w:r>
      <w:r w:rsidR="00EA57AB" w:rsidRPr="006C553B">
        <w:rPr>
          <w:rFonts w:ascii="Times New Roman" w:hAnsi="Times New Roman" w:cs="Times New Roman"/>
          <w:sz w:val="28"/>
          <w:szCs w:val="28"/>
        </w:rPr>
        <w:t>артинки</w:t>
      </w:r>
      <w:r w:rsidR="00B545AF" w:rsidRPr="006C553B">
        <w:rPr>
          <w:rFonts w:ascii="Times New Roman" w:hAnsi="Times New Roman" w:cs="Times New Roman"/>
          <w:sz w:val="28"/>
          <w:szCs w:val="28"/>
        </w:rPr>
        <w:t>,</w:t>
      </w:r>
      <w:r w:rsidR="00EA57AB" w:rsidRPr="006C553B">
        <w:rPr>
          <w:rFonts w:ascii="Times New Roman" w:hAnsi="Times New Roman" w:cs="Times New Roman"/>
          <w:sz w:val="28"/>
          <w:szCs w:val="28"/>
        </w:rPr>
        <w:t xml:space="preserve"> нарисованные акварельными и гуашевыми краска</w:t>
      </w:r>
      <w:r w:rsidR="00F807C8" w:rsidRPr="006C553B">
        <w:rPr>
          <w:rFonts w:ascii="Times New Roman" w:hAnsi="Times New Roman" w:cs="Times New Roman"/>
          <w:sz w:val="28"/>
          <w:szCs w:val="28"/>
        </w:rPr>
        <w:t>ми» классическая музыка Моцарт, картинки смайликов.</w:t>
      </w:r>
    </w:p>
    <w:p w14:paraId="098BEC47" w14:textId="206A3E61" w:rsidR="00EA57AB" w:rsidRPr="006C553B" w:rsidRDefault="00B545A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EA57AB" w:rsidRPr="006C553B">
        <w:rPr>
          <w:rFonts w:ascii="Times New Roman" w:hAnsi="Times New Roman" w:cs="Times New Roman"/>
          <w:sz w:val="28"/>
          <w:szCs w:val="28"/>
        </w:rPr>
        <w:t>: гуашь, акварель, бумага, кисти, баночка с водой, фартук,</w:t>
      </w:r>
      <w:r w:rsidR="006C553B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EA57AB" w:rsidRPr="006C5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E0966" w14:textId="678490FB" w:rsidR="00EA57AB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63BACC1E" w14:textId="6F2962F8" w:rsidR="00B26257" w:rsidRPr="006C553B" w:rsidRDefault="00B26257" w:rsidP="00B26257">
      <w:pPr>
        <w:rPr>
          <w:rFonts w:ascii="Times New Roman" w:hAnsi="Times New Roman" w:cs="Times New Roman"/>
          <w:b/>
          <w:sz w:val="28"/>
          <w:szCs w:val="28"/>
        </w:rPr>
      </w:pPr>
      <w:r w:rsidRPr="006C553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5EC0A79B" w14:textId="0A40FB7D" w:rsidR="00B97E59" w:rsidRPr="006C553B" w:rsidRDefault="00B545A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з</w:t>
      </w:r>
      <w:r w:rsidR="00B97E59" w:rsidRPr="006C553B">
        <w:rPr>
          <w:rFonts w:ascii="Times New Roman" w:hAnsi="Times New Roman" w:cs="Times New Roman"/>
          <w:sz w:val="28"/>
          <w:szCs w:val="28"/>
        </w:rPr>
        <w:t>дравствуйте ребята!</w:t>
      </w:r>
    </w:p>
    <w:p w14:paraId="7A7BB541" w14:textId="4FBCAA84" w:rsidR="00B97E59" w:rsidRPr="006C553B" w:rsidRDefault="00B545AF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з</w:t>
      </w:r>
      <w:r w:rsidR="00B97E59" w:rsidRPr="006C553B">
        <w:rPr>
          <w:rFonts w:ascii="Times New Roman" w:hAnsi="Times New Roman" w:cs="Times New Roman"/>
          <w:sz w:val="28"/>
          <w:szCs w:val="28"/>
        </w:rPr>
        <w:t>дравствуйте!</w:t>
      </w:r>
    </w:p>
    <w:p w14:paraId="5A3A09A6" w14:textId="4CB964BA" w:rsidR="00B97E59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ребята, к нам в гости сегодня пришел Незнайка, он вместе с нами будет</w:t>
      </w:r>
      <w:r w:rsidR="00B97E59" w:rsidRPr="006C553B">
        <w:rPr>
          <w:rFonts w:ascii="Times New Roman" w:hAnsi="Times New Roman" w:cs="Times New Roman"/>
          <w:sz w:val="28"/>
          <w:szCs w:val="28"/>
        </w:rPr>
        <w:t xml:space="preserve"> знакомится с акварельными и гуашевыми красками. Но для начала отгадайте загадки: </w:t>
      </w:r>
    </w:p>
    <w:p w14:paraId="77ADC23A" w14:textId="77777777" w:rsidR="00B97E59" w:rsidRPr="006C553B" w:rsidRDefault="00B97E59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 xml:space="preserve">Познакомимся – я краска </w:t>
      </w:r>
    </w:p>
    <w:p w14:paraId="3C089A3E" w14:textId="5EAC655B" w:rsidR="00B97E59" w:rsidRPr="006C553B" w:rsidRDefault="00B97E59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В круглой баночке живу.</w:t>
      </w:r>
    </w:p>
    <w:p w14:paraId="16B94B92" w14:textId="2B68371F" w:rsidR="00B97E59" w:rsidRPr="006C553B" w:rsidRDefault="00B97E59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Вам раскрашу я раскраску</w:t>
      </w:r>
      <w:r w:rsidR="00AA3DEA" w:rsidRPr="006C553B">
        <w:rPr>
          <w:rFonts w:ascii="Times New Roman" w:hAnsi="Times New Roman" w:cs="Times New Roman"/>
          <w:sz w:val="28"/>
          <w:szCs w:val="28"/>
        </w:rPr>
        <w:t>,</w:t>
      </w:r>
    </w:p>
    <w:p w14:paraId="5817669E" w14:textId="1FA8A057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А еще картинки в сказке</w:t>
      </w:r>
    </w:p>
    <w:p w14:paraId="231BDF08" w14:textId="3ECB7FDD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Нарисую малышу.</w:t>
      </w:r>
    </w:p>
    <w:p w14:paraId="1FF512BC" w14:textId="0330F025" w:rsidR="00AA3DEA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Ярче я чем карандаш</w:t>
      </w:r>
      <w:r w:rsidR="00AA3DEA" w:rsidRPr="006C553B">
        <w:rPr>
          <w:rFonts w:ascii="Times New Roman" w:hAnsi="Times New Roman" w:cs="Times New Roman"/>
          <w:sz w:val="28"/>
          <w:szCs w:val="28"/>
        </w:rPr>
        <w:t>, очень сочная.</w:t>
      </w:r>
    </w:p>
    <w:p w14:paraId="7049B285" w14:textId="283C7FAB" w:rsidR="00AA3DEA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г</w:t>
      </w:r>
      <w:r w:rsidR="00AA3DEA" w:rsidRPr="006C553B">
        <w:rPr>
          <w:rFonts w:ascii="Times New Roman" w:hAnsi="Times New Roman" w:cs="Times New Roman"/>
          <w:sz w:val="28"/>
          <w:szCs w:val="28"/>
        </w:rPr>
        <w:t>уашь.</w:t>
      </w:r>
    </w:p>
    <w:p w14:paraId="428D019C" w14:textId="5C4B1A35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Разноцветные сестрицы</w:t>
      </w:r>
    </w:p>
    <w:p w14:paraId="483938F9" w14:textId="3258CC45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Заскучали без водицы.</w:t>
      </w:r>
    </w:p>
    <w:p w14:paraId="13A15407" w14:textId="2CDC8D12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 xml:space="preserve">Те сестрицы коль захочешь </w:t>
      </w:r>
    </w:p>
    <w:p w14:paraId="241CB5F2" w14:textId="4474341D" w:rsidR="00AA3DEA" w:rsidRPr="006C553B" w:rsidRDefault="00AA3DE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lastRenderedPageBreak/>
        <w:t>Нарисуют день и ночь.</w:t>
      </w:r>
    </w:p>
    <w:p w14:paraId="3900036B" w14:textId="2B093AB0" w:rsidR="00AA3DEA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а</w:t>
      </w:r>
      <w:r w:rsidR="00AA3DEA" w:rsidRPr="006C553B">
        <w:rPr>
          <w:rFonts w:ascii="Times New Roman" w:hAnsi="Times New Roman" w:cs="Times New Roman"/>
          <w:sz w:val="28"/>
          <w:szCs w:val="28"/>
        </w:rPr>
        <w:t>кварель.</w:t>
      </w:r>
    </w:p>
    <w:p w14:paraId="107A6CE9" w14:textId="3958876E" w:rsidR="00C44312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п</w:t>
      </w:r>
      <w:r w:rsidR="00C44312" w:rsidRPr="006C553B">
        <w:rPr>
          <w:rFonts w:ascii="Times New Roman" w:hAnsi="Times New Roman" w:cs="Times New Roman"/>
          <w:sz w:val="28"/>
          <w:szCs w:val="28"/>
        </w:rPr>
        <w:t>равильно ребята! А теперь возьмем в</w:t>
      </w:r>
      <w:r w:rsidR="00B545AF" w:rsidRPr="006C553B">
        <w:rPr>
          <w:rFonts w:ascii="Times New Roman" w:hAnsi="Times New Roman" w:cs="Times New Roman"/>
          <w:sz w:val="28"/>
          <w:szCs w:val="28"/>
        </w:rPr>
        <w:t xml:space="preserve"> руки кисточку и попробуем ей на</w:t>
      </w:r>
      <w:r w:rsidR="00C44312" w:rsidRPr="006C553B">
        <w:rPr>
          <w:rFonts w:ascii="Times New Roman" w:hAnsi="Times New Roman" w:cs="Times New Roman"/>
          <w:sz w:val="28"/>
          <w:szCs w:val="28"/>
        </w:rPr>
        <w:t>рисовать. Какая она? Мягкая, пушистая да? Педагог проводит сухой кистью по бумаге. На листе не остаётся никаких следов.</w:t>
      </w:r>
    </w:p>
    <w:p w14:paraId="185B7540" w14:textId="72076358" w:rsidR="00C44312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ч</w:t>
      </w:r>
      <w:r w:rsidR="00C44312" w:rsidRPr="006C553B">
        <w:rPr>
          <w:rFonts w:ascii="Times New Roman" w:hAnsi="Times New Roman" w:cs="Times New Roman"/>
          <w:sz w:val="28"/>
          <w:szCs w:val="28"/>
        </w:rPr>
        <w:t>то – то у нас не получается рисовать, чего нам не хватает?</w:t>
      </w:r>
    </w:p>
    <w:p w14:paraId="2C26A780" w14:textId="0A04FBD1" w:rsidR="00C44312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н</w:t>
      </w:r>
      <w:r w:rsidR="00C44312" w:rsidRPr="006C553B">
        <w:rPr>
          <w:rFonts w:ascii="Times New Roman" w:hAnsi="Times New Roman" w:cs="Times New Roman"/>
          <w:sz w:val="28"/>
          <w:szCs w:val="28"/>
        </w:rPr>
        <w:t>ам нужны краски.</w:t>
      </w:r>
    </w:p>
    <w:p w14:paraId="5BDE34AC" w14:textId="59B954B2" w:rsidR="00B63239" w:rsidRPr="006C553B" w:rsidRDefault="00B26257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правильно, и</w:t>
      </w:r>
      <w:r w:rsidR="00C44312" w:rsidRPr="006C553B">
        <w:rPr>
          <w:rFonts w:ascii="Times New Roman" w:hAnsi="Times New Roman" w:cs="Times New Roman"/>
          <w:sz w:val="28"/>
          <w:szCs w:val="28"/>
        </w:rPr>
        <w:t xml:space="preserve"> сейчас акварельн</w:t>
      </w:r>
      <w:r w:rsidR="00B63239" w:rsidRPr="006C553B">
        <w:rPr>
          <w:rFonts w:ascii="Times New Roman" w:hAnsi="Times New Roman" w:cs="Times New Roman"/>
          <w:sz w:val="28"/>
          <w:szCs w:val="28"/>
        </w:rPr>
        <w:t>ая и гуашевая краски расскажут о себе.</w:t>
      </w:r>
    </w:p>
    <w:p w14:paraId="74AAD2DA" w14:textId="13DA9E22" w:rsidR="0099120A" w:rsidRPr="006C553B" w:rsidRDefault="0099120A" w:rsidP="0099120A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b/>
          <w:sz w:val="28"/>
          <w:szCs w:val="28"/>
        </w:rPr>
        <w:t>П</w:t>
      </w:r>
      <w:r w:rsidR="00490791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Pr="006C553B">
        <w:rPr>
          <w:rFonts w:ascii="Times New Roman" w:hAnsi="Times New Roman" w:cs="Times New Roman"/>
          <w:sz w:val="28"/>
          <w:szCs w:val="28"/>
        </w:rPr>
        <w:t>.</w:t>
      </w:r>
    </w:p>
    <w:p w14:paraId="62FAEDE0" w14:textId="5E24B5F7" w:rsidR="00B63239" w:rsidRPr="006C553B" w:rsidRDefault="00B63239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i/>
          <w:iCs/>
          <w:sz w:val="28"/>
          <w:szCs w:val="28"/>
        </w:rPr>
        <w:t>Акварель</w:t>
      </w:r>
      <w:r w:rsidRPr="006C553B">
        <w:rPr>
          <w:rFonts w:ascii="Times New Roman" w:hAnsi="Times New Roman" w:cs="Times New Roman"/>
          <w:sz w:val="28"/>
          <w:szCs w:val="28"/>
        </w:rPr>
        <w:t>: «Я прозрачная краска. Такая прозрачная что сквозь меня видно бумагу. Наносят меня тонким слоем и разбавляют водой. Когда я высыхаю не изменяю цвет, а остаюсь такой же прозрачной и нежной»</w:t>
      </w:r>
    </w:p>
    <w:p w14:paraId="4BD78504" w14:textId="6B86AF09" w:rsidR="00B63239" w:rsidRPr="006C553B" w:rsidRDefault="00B63239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i/>
          <w:iCs/>
          <w:sz w:val="28"/>
          <w:szCs w:val="28"/>
        </w:rPr>
        <w:t>Гуашь</w:t>
      </w:r>
      <w:r w:rsidRPr="006C553B">
        <w:rPr>
          <w:rFonts w:ascii="Times New Roman" w:hAnsi="Times New Roman" w:cs="Times New Roman"/>
          <w:sz w:val="28"/>
          <w:szCs w:val="28"/>
        </w:rPr>
        <w:t xml:space="preserve">: </w:t>
      </w:r>
      <w:r w:rsidR="00B545AF" w:rsidRPr="006C553B">
        <w:rPr>
          <w:rFonts w:ascii="Times New Roman" w:hAnsi="Times New Roman" w:cs="Times New Roman"/>
          <w:sz w:val="28"/>
          <w:szCs w:val="28"/>
        </w:rPr>
        <w:t>«</w:t>
      </w:r>
      <w:r w:rsidR="008854A1" w:rsidRPr="006C553B">
        <w:rPr>
          <w:rFonts w:ascii="Times New Roman" w:hAnsi="Times New Roman" w:cs="Times New Roman"/>
          <w:sz w:val="28"/>
          <w:szCs w:val="28"/>
        </w:rPr>
        <w:t>А я краска не прозрачная, если нужно сделать цвет посветлее меня разбавляют белилами. Бумага не просвечивает, если нужно что-то исправить, можно закрасить новым слоем краски. Получится ярко и красочно.</w:t>
      </w:r>
    </w:p>
    <w:p w14:paraId="757E48A0" w14:textId="194E63A2" w:rsidR="008854A1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в</w:t>
      </w:r>
      <w:r w:rsidR="008854A1" w:rsidRPr="006C553B">
        <w:rPr>
          <w:rFonts w:ascii="Times New Roman" w:hAnsi="Times New Roman" w:cs="Times New Roman"/>
          <w:sz w:val="28"/>
          <w:szCs w:val="28"/>
        </w:rPr>
        <w:t>от какие есть интересные яркие к</w:t>
      </w:r>
      <w:r w:rsidRPr="006C553B">
        <w:rPr>
          <w:rFonts w:ascii="Times New Roman" w:hAnsi="Times New Roman" w:cs="Times New Roman"/>
          <w:sz w:val="28"/>
          <w:szCs w:val="28"/>
        </w:rPr>
        <w:t>раски. А сейчас Незнайка приглашает вас поиграть.</w:t>
      </w:r>
    </w:p>
    <w:p w14:paraId="6F510FAC" w14:textId="7B2F4E99" w:rsidR="0099120A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Игра «</w:t>
      </w:r>
      <w:r w:rsidR="00871995" w:rsidRPr="006C553B">
        <w:rPr>
          <w:rFonts w:ascii="Times New Roman" w:hAnsi="Times New Roman" w:cs="Times New Roman"/>
          <w:sz w:val="28"/>
          <w:szCs w:val="28"/>
        </w:rPr>
        <w:t>Назови какого цвета». (</w:t>
      </w:r>
      <w:r w:rsidR="006C553B" w:rsidRPr="006C553B">
        <w:rPr>
          <w:rFonts w:ascii="Times New Roman" w:hAnsi="Times New Roman" w:cs="Times New Roman"/>
          <w:sz w:val="28"/>
          <w:szCs w:val="28"/>
        </w:rPr>
        <w:t>Педагог бросает мяч ребенку и спрашивает какого цвета у тебя туфли или футболка. Ребенок ловит мяч, называет цвет, возвращает мяч педагогу.)</w:t>
      </w:r>
    </w:p>
    <w:p w14:paraId="4C61B793" w14:textId="04470E0C" w:rsidR="0099120A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</w:t>
      </w:r>
      <w:r w:rsidRPr="006C553B">
        <w:rPr>
          <w:rFonts w:ascii="Times New Roman" w:hAnsi="Times New Roman" w:cs="Times New Roman"/>
          <w:sz w:val="28"/>
          <w:szCs w:val="28"/>
        </w:rPr>
        <w:t>: молодцы ребята, проходите на свои места.</w:t>
      </w:r>
    </w:p>
    <w:p w14:paraId="02346BA5" w14:textId="4A63097E" w:rsidR="008854A1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д</w:t>
      </w:r>
      <w:r w:rsidR="008854A1" w:rsidRPr="006C553B">
        <w:rPr>
          <w:rFonts w:ascii="Times New Roman" w:hAnsi="Times New Roman" w:cs="Times New Roman"/>
          <w:sz w:val="28"/>
          <w:szCs w:val="28"/>
        </w:rPr>
        <w:t xml:space="preserve">ля начала нужно смочить кисточку в воде. Если воды много, можно вытереть о край баночки. Для того чтобы правильно рисовать, </w:t>
      </w:r>
      <w:r w:rsidR="00CC0439" w:rsidRPr="006C553B">
        <w:rPr>
          <w:rFonts w:ascii="Times New Roman" w:hAnsi="Times New Roman" w:cs="Times New Roman"/>
          <w:sz w:val="28"/>
          <w:szCs w:val="28"/>
        </w:rPr>
        <w:t>нужно придерживать лист бумаги. Теперь возьмем на кисточку акварельную краску и проведем ею по бумаге легко и не нажимая. Нарисуем ствол у дерева. А теперь возьмем кисточку и наберем на неё гуашь, и плашмя вот так приложим к бумаге. Что можно нарисовать таким способом?</w:t>
      </w:r>
    </w:p>
    <w:p w14:paraId="182DA5BE" w14:textId="1D1D2B4E" w:rsidR="00CC0439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л</w:t>
      </w:r>
      <w:r w:rsidR="00CC0439" w:rsidRPr="006C553B">
        <w:rPr>
          <w:rFonts w:ascii="Times New Roman" w:hAnsi="Times New Roman" w:cs="Times New Roman"/>
          <w:sz w:val="28"/>
          <w:szCs w:val="28"/>
        </w:rPr>
        <w:t>источки от цветка</w:t>
      </w:r>
      <w:r w:rsidR="00F93344" w:rsidRPr="006C553B">
        <w:rPr>
          <w:rFonts w:ascii="Times New Roman" w:hAnsi="Times New Roman" w:cs="Times New Roman"/>
          <w:sz w:val="28"/>
          <w:szCs w:val="28"/>
        </w:rPr>
        <w:t xml:space="preserve">, листья на дереве. </w:t>
      </w:r>
    </w:p>
    <w:p w14:paraId="49477C40" w14:textId="052957F0" w:rsidR="00F93344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 м</w:t>
      </w:r>
      <w:r w:rsidR="00F93344" w:rsidRPr="006C553B">
        <w:rPr>
          <w:rFonts w:ascii="Times New Roman" w:hAnsi="Times New Roman" w:cs="Times New Roman"/>
          <w:sz w:val="28"/>
          <w:szCs w:val="28"/>
        </w:rPr>
        <w:t xml:space="preserve">олодцы! А теперь давайте нарисуем с вами красками дерево с листьями.  Дерево нарисуем акварельными красками, а листья гуашью. Какое время года вы бы хотели изобразить? </w:t>
      </w:r>
    </w:p>
    <w:p w14:paraId="0BAA5DC3" w14:textId="207670E0" w:rsidR="00F93344" w:rsidRPr="006C553B" w:rsidRDefault="0099120A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 л</w:t>
      </w:r>
      <w:r w:rsidR="00F807C8" w:rsidRPr="006C553B">
        <w:rPr>
          <w:rFonts w:ascii="Times New Roman" w:hAnsi="Times New Roman" w:cs="Times New Roman"/>
          <w:sz w:val="28"/>
          <w:szCs w:val="28"/>
        </w:rPr>
        <w:t>ето.</w:t>
      </w:r>
    </w:p>
    <w:p w14:paraId="37797E55" w14:textId="5A9E6E35" w:rsidR="00F93344" w:rsidRPr="006C553B" w:rsidRDefault="00F93344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</w:t>
      </w:r>
      <w:r w:rsidR="00F807C8" w:rsidRPr="006C553B">
        <w:rPr>
          <w:rFonts w:ascii="Times New Roman" w:hAnsi="Times New Roman" w:cs="Times New Roman"/>
          <w:sz w:val="28"/>
          <w:szCs w:val="28"/>
        </w:rPr>
        <w:t>агог: почему именно лето</w:t>
      </w:r>
      <w:r w:rsidRPr="006C553B">
        <w:rPr>
          <w:rFonts w:ascii="Times New Roman" w:hAnsi="Times New Roman" w:cs="Times New Roman"/>
          <w:sz w:val="28"/>
          <w:szCs w:val="28"/>
        </w:rPr>
        <w:t>?</w:t>
      </w:r>
    </w:p>
    <w:p w14:paraId="733404E3" w14:textId="3326D38C" w:rsidR="00F93344" w:rsidRDefault="00F807C8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lastRenderedPageBreak/>
        <w:t>Дети: потому что</w:t>
      </w:r>
      <w:r w:rsidR="00F93344" w:rsidRPr="006C553B">
        <w:rPr>
          <w:rFonts w:ascii="Times New Roman" w:hAnsi="Times New Roman" w:cs="Times New Roman"/>
          <w:sz w:val="28"/>
          <w:szCs w:val="28"/>
        </w:rPr>
        <w:t xml:space="preserve"> летом тепло и солнечно.</w:t>
      </w:r>
    </w:p>
    <w:p w14:paraId="738E7900" w14:textId="39F40BD3" w:rsidR="00490791" w:rsidRPr="00490791" w:rsidRDefault="00490791" w:rsidP="00CD6A4F">
      <w:pPr>
        <w:rPr>
          <w:rFonts w:ascii="Times New Roman" w:hAnsi="Times New Roman" w:cs="Times New Roman"/>
          <w:b/>
          <w:sz w:val="28"/>
          <w:szCs w:val="28"/>
        </w:rPr>
      </w:pPr>
      <w:r w:rsidRPr="00490791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0791">
        <w:rPr>
          <w:rFonts w:ascii="Times New Roman" w:hAnsi="Times New Roman" w:cs="Times New Roman"/>
          <w:b/>
          <w:sz w:val="28"/>
          <w:szCs w:val="28"/>
        </w:rPr>
        <w:t>минутка.</w:t>
      </w:r>
    </w:p>
    <w:p w14:paraId="45674B12" w14:textId="54997EC4" w:rsidR="00871995" w:rsidRPr="006C553B" w:rsidRDefault="00871995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553B">
        <w:rPr>
          <w:sz w:val="28"/>
          <w:szCs w:val="28"/>
        </w:rPr>
        <w:t>Педагог:</w:t>
      </w:r>
      <w:r w:rsidRPr="006C553B">
        <w:rPr>
          <w:rStyle w:val="c1"/>
          <w:sz w:val="28"/>
          <w:szCs w:val="28"/>
        </w:rPr>
        <w:t xml:space="preserve"> </w:t>
      </w:r>
      <w:r w:rsidR="006C553B">
        <w:rPr>
          <w:rStyle w:val="c1"/>
          <w:sz w:val="28"/>
          <w:szCs w:val="28"/>
        </w:rPr>
        <w:t>(</w:t>
      </w:r>
      <w:r w:rsidR="00490791">
        <w:rPr>
          <w:rStyle w:val="c1"/>
          <w:sz w:val="28"/>
          <w:szCs w:val="28"/>
        </w:rPr>
        <w:t xml:space="preserve">выполняются движения по </w:t>
      </w:r>
      <w:r w:rsidRPr="006C553B">
        <w:rPr>
          <w:rStyle w:val="c1"/>
          <w:sz w:val="28"/>
          <w:szCs w:val="28"/>
        </w:rPr>
        <w:t>тексту игры)</w:t>
      </w:r>
    </w:p>
    <w:p w14:paraId="26B7D8DE" w14:textId="290A156A" w:rsidR="00871995" w:rsidRPr="006C553B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Держим кисточку </w:t>
      </w:r>
      <w:r w:rsidR="00871995" w:rsidRPr="006C553B">
        <w:rPr>
          <w:rStyle w:val="c1"/>
          <w:sz w:val="28"/>
          <w:szCs w:val="28"/>
        </w:rPr>
        <w:t>вот так,</w:t>
      </w:r>
    </w:p>
    <w:p w14:paraId="760782A1" w14:textId="2F3EF542" w:rsidR="00871995" w:rsidRPr="006C553B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Это </w:t>
      </w:r>
      <w:r w:rsidR="00871995" w:rsidRPr="006C553B">
        <w:rPr>
          <w:rStyle w:val="c1"/>
          <w:sz w:val="28"/>
          <w:szCs w:val="28"/>
        </w:rPr>
        <w:t>трудно? Нет, пустяк!</w:t>
      </w:r>
    </w:p>
    <w:p w14:paraId="192B4D5B" w14:textId="26A69E5E" w:rsidR="00871995" w:rsidRPr="006C553B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право, влево, вверх </w:t>
      </w:r>
      <w:r w:rsidR="00871995" w:rsidRPr="006C553B">
        <w:rPr>
          <w:rStyle w:val="c1"/>
          <w:sz w:val="28"/>
          <w:szCs w:val="28"/>
        </w:rPr>
        <w:t>и вниз</w:t>
      </w:r>
    </w:p>
    <w:p w14:paraId="2D436112" w14:textId="4B8D8890" w:rsidR="00871995" w:rsidRPr="006C553B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обежала наша </w:t>
      </w:r>
      <w:r w:rsidR="00871995" w:rsidRPr="006C553B">
        <w:rPr>
          <w:rStyle w:val="c1"/>
          <w:sz w:val="28"/>
          <w:szCs w:val="28"/>
        </w:rPr>
        <w:t>кисть</w:t>
      </w:r>
    </w:p>
    <w:p w14:paraId="0CEFAE2F" w14:textId="77777777" w:rsidR="00871995" w:rsidRPr="006C553B" w:rsidRDefault="00871995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553B">
        <w:rPr>
          <w:rStyle w:val="c1"/>
          <w:sz w:val="28"/>
          <w:szCs w:val="28"/>
        </w:rPr>
        <w:t>Закружилась как волчок</w:t>
      </w:r>
      <w:bookmarkStart w:id="0" w:name="_GoBack"/>
      <w:bookmarkEnd w:id="0"/>
    </w:p>
    <w:p w14:paraId="61F9EEDB" w14:textId="0172F77F" w:rsidR="00871995" w:rsidRPr="006C553B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За тычком идет </w:t>
      </w:r>
      <w:r w:rsidR="00871995" w:rsidRPr="006C553B">
        <w:rPr>
          <w:rStyle w:val="c1"/>
          <w:sz w:val="28"/>
          <w:szCs w:val="28"/>
        </w:rPr>
        <w:t>тычок.</w:t>
      </w:r>
    </w:p>
    <w:p w14:paraId="76B905F7" w14:textId="77777777" w:rsidR="00490791" w:rsidRDefault="00490791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BA67553" w14:textId="328D6DC6" w:rsidR="00F93344" w:rsidRPr="006C553B" w:rsidRDefault="00F807C8" w:rsidP="0087199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553B">
        <w:rPr>
          <w:sz w:val="28"/>
          <w:szCs w:val="28"/>
        </w:rPr>
        <w:t>Педагог: х</w:t>
      </w:r>
      <w:r w:rsidR="008C760D" w:rsidRPr="006C553B">
        <w:rPr>
          <w:sz w:val="28"/>
          <w:szCs w:val="28"/>
        </w:rPr>
        <w:t>орошо, тогда начинаем рисовать.</w:t>
      </w:r>
      <w:r w:rsidR="00871995" w:rsidRPr="006C553B">
        <w:rPr>
          <w:rStyle w:val="a4"/>
          <w:color w:val="666666"/>
          <w:sz w:val="28"/>
          <w:szCs w:val="28"/>
        </w:rPr>
        <w:t xml:space="preserve"> </w:t>
      </w:r>
    </w:p>
    <w:p w14:paraId="692EE0DA" w14:textId="2E0F7811" w:rsidR="008C760D" w:rsidRPr="006C553B" w:rsidRDefault="008C760D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ока дети рисуют играет классическая музыка.</w:t>
      </w:r>
    </w:p>
    <w:p w14:paraId="227DE85D" w14:textId="41D186BF" w:rsidR="00871995" w:rsidRPr="006C553B" w:rsidRDefault="00871995" w:rsidP="00CD6A4F">
      <w:pPr>
        <w:rPr>
          <w:rFonts w:ascii="Times New Roman" w:hAnsi="Times New Roman" w:cs="Times New Roman"/>
          <w:b/>
          <w:sz w:val="28"/>
          <w:szCs w:val="28"/>
        </w:rPr>
      </w:pPr>
      <w:r w:rsidRPr="006C553B">
        <w:rPr>
          <w:rFonts w:ascii="Times New Roman" w:hAnsi="Times New Roman" w:cs="Times New Roman"/>
          <w:b/>
          <w:sz w:val="28"/>
          <w:szCs w:val="28"/>
        </w:rPr>
        <w:t>Итог.</w:t>
      </w:r>
    </w:p>
    <w:p w14:paraId="26830A6E" w14:textId="2B22F2FF" w:rsidR="008C760D" w:rsidRPr="006C553B" w:rsidRDefault="008C760D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В конце занятия проводится выставка работ.</w:t>
      </w:r>
    </w:p>
    <w:p w14:paraId="76D0DD2D" w14:textId="17E6AD4A" w:rsidR="00F807C8" w:rsidRPr="006C553B" w:rsidRDefault="00F807C8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Педагог:</w:t>
      </w:r>
      <w:r w:rsidRPr="006C553B">
        <w:rPr>
          <w:rFonts w:ascii="Times New Roman" w:hAnsi="Times New Roman" w:cs="Times New Roman"/>
          <w:sz w:val="28"/>
          <w:szCs w:val="28"/>
        </w:rPr>
        <w:t xml:space="preserve"> ребята, вы молодцы! Все старались</w:t>
      </w:r>
      <w:r w:rsidR="006C553B">
        <w:rPr>
          <w:rFonts w:ascii="Times New Roman" w:hAnsi="Times New Roman" w:cs="Times New Roman"/>
          <w:sz w:val="28"/>
          <w:szCs w:val="28"/>
        </w:rPr>
        <w:t>,</w:t>
      </w:r>
      <w:r w:rsidRPr="006C553B">
        <w:rPr>
          <w:rFonts w:ascii="Times New Roman" w:hAnsi="Times New Roman" w:cs="Times New Roman"/>
          <w:sz w:val="28"/>
          <w:szCs w:val="28"/>
        </w:rPr>
        <w:t xml:space="preserve"> рисовали. Незнайке очень понравились ваши рисунки и в знак благодарности он дарит вам веселые смайлики.</w:t>
      </w:r>
    </w:p>
    <w:p w14:paraId="7D89DCBC" w14:textId="2149BB98" w:rsidR="008C760D" w:rsidRPr="006C553B" w:rsidRDefault="00F807C8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Незнайка: до свидания ребята.</w:t>
      </w:r>
    </w:p>
    <w:p w14:paraId="24AE8A71" w14:textId="2D57A5E9" w:rsidR="00F807C8" w:rsidRPr="006C553B" w:rsidRDefault="00F807C8" w:rsidP="00CD6A4F">
      <w:pPr>
        <w:rPr>
          <w:rFonts w:ascii="Times New Roman" w:hAnsi="Times New Roman" w:cs="Times New Roman"/>
          <w:sz w:val="28"/>
          <w:szCs w:val="28"/>
        </w:rPr>
      </w:pPr>
      <w:r w:rsidRPr="006C553B">
        <w:rPr>
          <w:rFonts w:ascii="Times New Roman" w:hAnsi="Times New Roman" w:cs="Times New Roman"/>
          <w:sz w:val="28"/>
          <w:szCs w:val="28"/>
        </w:rPr>
        <w:t>Дети:</w:t>
      </w:r>
      <w:r w:rsidRPr="006C553B">
        <w:rPr>
          <w:rFonts w:ascii="Times New Roman" w:hAnsi="Times New Roman" w:cs="Times New Roman"/>
          <w:sz w:val="28"/>
          <w:szCs w:val="28"/>
        </w:rPr>
        <w:t xml:space="preserve"> до свидания Незнайка.</w:t>
      </w:r>
    </w:p>
    <w:sectPr w:rsidR="00F807C8" w:rsidRPr="006C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CAEC" w14:textId="77777777" w:rsidR="00A16C2A" w:rsidRDefault="00A16C2A" w:rsidP="008C760D">
      <w:pPr>
        <w:spacing w:after="0" w:line="240" w:lineRule="auto"/>
      </w:pPr>
      <w:r>
        <w:separator/>
      </w:r>
    </w:p>
  </w:endnote>
  <w:endnote w:type="continuationSeparator" w:id="0">
    <w:p w14:paraId="47352693" w14:textId="77777777" w:rsidR="00A16C2A" w:rsidRDefault="00A16C2A" w:rsidP="008C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E2F1" w14:textId="77777777" w:rsidR="00A16C2A" w:rsidRDefault="00A16C2A" w:rsidP="008C760D">
      <w:pPr>
        <w:spacing w:after="0" w:line="240" w:lineRule="auto"/>
      </w:pPr>
      <w:r>
        <w:separator/>
      </w:r>
    </w:p>
  </w:footnote>
  <w:footnote w:type="continuationSeparator" w:id="0">
    <w:p w14:paraId="5796170C" w14:textId="77777777" w:rsidR="00A16C2A" w:rsidRDefault="00A16C2A" w:rsidP="008C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32F3"/>
    <w:multiLevelType w:val="hybridMultilevel"/>
    <w:tmpl w:val="80EC5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BD60856"/>
    <w:multiLevelType w:val="hybridMultilevel"/>
    <w:tmpl w:val="2F8C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5E7F"/>
    <w:multiLevelType w:val="hybridMultilevel"/>
    <w:tmpl w:val="A28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48"/>
    <w:rsid w:val="00490791"/>
    <w:rsid w:val="00575585"/>
    <w:rsid w:val="006C553B"/>
    <w:rsid w:val="00845AD9"/>
    <w:rsid w:val="00871995"/>
    <w:rsid w:val="008854A1"/>
    <w:rsid w:val="008C760D"/>
    <w:rsid w:val="00962905"/>
    <w:rsid w:val="0099120A"/>
    <w:rsid w:val="009D0848"/>
    <w:rsid w:val="00A16C2A"/>
    <w:rsid w:val="00AA3DEA"/>
    <w:rsid w:val="00B26257"/>
    <w:rsid w:val="00B545AF"/>
    <w:rsid w:val="00B63239"/>
    <w:rsid w:val="00B97E59"/>
    <w:rsid w:val="00C44312"/>
    <w:rsid w:val="00CC0439"/>
    <w:rsid w:val="00CD6A4F"/>
    <w:rsid w:val="00EA57AB"/>
    <w:rsid w:val="00F807C8"/>
    <w:rsid w:val="00F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B717"/>
  <w15:chartTrackingRefBased/>
  <w15:docId w15:val="{6EFD16D2-D95E-4642-823E-5BE861A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60D"/>
  </w:style>
  <w:style w:type="paragraph" w:styleId="a6">
    <w:name w:val="footer"/>
    <w:basedOn w:val="a"/>
    <w:link w:val="a7"/>
    <w:uiPriority w:val="99"/>
    <w:unhideWhenUsed/>
    <w:rsid w:val="008C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60D"/>
  </w:style>
  <w:style w:type="paragraph" w:customStyle="1" w:styleId="c0">
    <w:name w:val="c0"/>
    <w:basedOn w:val="a"/>
    <w:rsid w:val="0087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15BE-6458-4FDA-A6FB-173A99D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1992as@mail.ru</dc:creator>
  <cp:keywords/>
  <dc:description/>
  <cp:lastModifiedBy>ilya gorbunov</cp:lastModifiedBy>
  <cp:revision>4</cp:revision>
  <dcterms:created xsi:type="dcterms:W3CDTF">2020-06-13T11:41:00Z</dcterms:created>
  <dcterms:modified xsi:type="dcterms:W3CDTF">2020-06-16T05:14:00Z</dcterms:modified>
</cp:coreProperties>
</file>